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86B" w:rsidRPr="00285A19" w:rsidRDefault="0090186B" w:rsidP="00285A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5995" w:rsidRDefault="00255995" w:rsidP="00285A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4809" w:rsidRPr="00285A19" w:rsidRDefault="00464809" w:rsidP="00285A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186B" w:rsidRPr="00285A19" w:rsidRDefault="0090186B" w:rsidP="00285A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295F54" w:rsidTr="0090186B">
        <w:tc>
          <w:tcPr>
            <w:tcW w:w="4218" w:type="dxa"/>
          </w:tcPr>
          <w:p w:rsidR="00295F54" w:rsidRPr="00B65871" w:rsidRDefault="00C761EB" w:rsidP="00295F5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уководителям </w:t>
            </w:r>
          </w:p>
          <w:p w:rsidR="00295F54" w:rsidRDefault="00295F54" w:rsidP="00295F5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3175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ганизаций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3175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ходящихся </w:t>
            </w:r>
          </w:p>
          <w:p w:rsidR="00B029C8" w:rsidRDefault="00295F54" w:rsidP="00295F5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3175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ведении Минтруда России</w:t>
            </w:r>
            <w:r w:rsidR="00B029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295F54" w:rsidRPr="00C3175F" w:rsidRDefault="00B029C8" w:rsidP="00295F5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по списку)</w:t>
            </w:r>
          </w:p>
          <w:p w:rsidR="00295F54" w:rsidRDefault="00295F54" w:rsidP="00C3175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295F54" w:rsidRPr="00285A19" w:rsidRDefault="00295F54" w:rsidP="00285A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5F54" w:rsidRPr="00285A19" w:rsidRDefault="00295F54" w:rsidP="00285A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5F54" w:rsidRPr="00285A19" w:rsidRDefault="00295F54" w:rsidP="00285A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5BF1" w:rsidRDefault="00EB5BF1" w:rsidP="00EB5B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040C" w:rsidRDefault="00A5040C" w:rsidP="00EB5B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4C78" w:rsidRDefault="007B4C78" w:rsidP="00EB5B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6CB2" w:rsidRDefault="00ED6CB2" w:rsidP="00EB5B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12A1" w:rsidRDefault="00783334" w:rsidP="00A5040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 </w:t>
      </w:r>
      <w:r w:rsidRPr="00BE0A49">
        <w:rPr>
          <w:rFonts w:ascii="Times New Roman" w:eastAsia="Times New Roman" w:hAnsi="Times New Roman" w:cs="Times New Roman"/>
          <w:bCs/>
          <w:sz w:val="28"/>
          <w:szCs w:val="28"/>
        </w:rPr>
        <w:t>пунк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Pr="00BE0A4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0 плана Министерства труда и социальной защиты Российской Федерации по противодействию коррупции на 2018-2020 год</w:t>
      </w:r>
      <w:r w:rsidR="00FA7FF0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Pr="00BE0A49">
        <w:rPr>
          <w:rFonts w:ascii="Times New Roman" w:eastAsia="Times New Roman" w:hAnsi="Times New Roman" w:cs="Times New Roman"/>
          <w:bCs/>
          <w:sz w:val="28"/>
          <w:szCs w:val="28"/>
        </w:rPr>
        <w:t xml:space="preserve">, утвержденног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Минтруда России </w:t>
      </w:r>
      <w:r w:rsidRPr="00BE0A49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0 августа</w:t>
      </w:r>
      <w:r w:rsidRPr="00BE0A49">
        <w:rPr>
          <w:rFonts w:ascii="Times New Roman" w:eastAsia="Times New Roman" w:hAnsi="Times New Roman" w:cs="Times New Roman"/>
          <w:bCs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BE0A49">
        <w:rPr>
          <w:rFonts w:ascii="Times New Roman" w:eastAsia="Times New Roman" w:hAnsi="Times New Roman" w:cs="Times New Roman"/>
          <w:bCs/>
          <w:sz w:val="28"/>
          <w:szCs w:val="28"/>
        </w:rPr>
        <w:t xml:space="preserve"> г. №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567</w:t>
      </w:r>
      <w:r w:rsidRPr="00BE0A49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BE0A49">
        <w:rPr>
          <w:rFonts w:ascii="Times New Roman" w:eastAsia="Times New Roman" w:hAnsi="Times New Roman" w:cs="Times New Roman"/>
          <w:bCs/>
          <w:sz w:val="28"/>
          <w:szCs w:val="28"/>
        </w:rPr>
        <w:t>о проведе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BE0A49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ниторинга исполнения установленного порядка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BE0A49">
        <w:rPr>
          <w:rFonts w:ascii="Times New Roman" w:eastAsia="Times New Roman" w:hAnsi="Times New Roman" w:cs="Times New Roman"/>
          <w:bCs/>
          <w:sz w:val="28"/>
          <w:szCs w:val="28"/>
        </w:rPr>
        <w:t>о сдаче и оценке подарка, реализации</w:t>
      </w:r>
      <w:proofErr w:type="gramEnd"/>
      <w:r w:rsidRPr="00BE0A49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proofErr w:type="gramStart"/>
      <w:r w:rsidRPr="00BE0A49">
        <w:rPr>
          <w:rFonts w:ascii="Times New Roman" w:eastAsia="Times New Roman" w:hAnsi="Times New Roman" w:cs="Times New Roman"/>
          <w:bCs/>
          <w:sz w:val="28"/>
          <w:szCs w:val="28"/>
        </w:rPr>
        <w:t>выкупе</w:t>
      </w:r>
      <w:proofErr w:type="gramEnd"/>
      <w:r w:rsidRPr="00BE0A49">
        <w:rPr>
          <w:rFonts w:ascii="Times New Roman" w:eastAsia="Times New Roman" w:hAnsi="Times New Roman" w:cs="Times New Roman"/>
          <w:bCs/>
          <w:sz w:val="28"/>
          <w:szCs w:val="28"/>
        </w:rPr>
        <w:t>) и зачислении в доход соответствующего бюджета средств, вырученных от его реализац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ED12A1">
        <w:rPr>
          <w:rFonts w:ascii="Times New Roman" w:eastAsia="Times New Roman" w:hAnsi="Times New Roman" w:cs="Times New Roman"/>
          <w:bCs/>
          <w:sz w:val="28"/>
          <w:szCs w:val="28"/>
        </w:rPr>
        <w:t>просим</w:t>
      </w:r>
      <w:r w:rsidR="00ED12A1" w:rsidRPr="00BE0A49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править </w:t>
      </w:r>
      <w:r w:rsidR="00ED12A1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ответствующую </w:t>
      </w:r>
      <w:r w:rsidR="00ED12A1" w:rsidRPr="00BE0A49">
        <w:rPr>
          <w:rFonts w:ascii="Times New Roman" w:eastAsia="Times New Roman" w:hAnsi="Times New Roman" w:cs="Times New Roman"/>
          <w:bCs/>
          <w:sz w:val="28"/>
          <w:szCs w:val="28"/>
        </w:rPr>
        <w:t xml:space="preserve">информацию </w:t>
      </w:r>
      <w:r w:rsidR="00ED12A1" w:rsidRPr="00A5040C">
        <w:rPr>
          <w:rFonts w:ascii="Times New Roman" w:eastAsia="Times New Roman" w:hAnsi="Times New Roman" w:cs="Times New Roman"/>
          <w:b/>
          <w:bCs/>
          <w:sz w:val="28"/>
          <w:szCs w:val="28"/>
        </w:rPr>
        <w:t>за 201</w:t>
      </w:r>
      <w:r w:rsidR="00B74AE2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="00ED12A1" w:rsidRPr="00A5040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 </w:t>
      </w:r>
      <w:r w:rsidR="00ED12A1" w:rsidRPr="00BE0A49">
        <w:rPr>
          <w:rFonts w:ascii="Times New Roman" w:eastAsia="Times New Roman" w:hAnsi="Times New Roman" w:cs="Times New Roman"/>
          <w:bCs/>
          <w:sz w:val="28"/>
          <w:szCs w:val="28"/>
        </w:rPr>
        <w:t>в Департамент управления делами Минтруда России по прилагаем</w:t>
      </w:r>
      <w:r w:rsidR="00ED12A1">
        <w:rPr>
          <w:rFonts w:ascii="Times New Roman" w:eastAsia="Times New Roman" w:hAnsi="Times New Roman" w:cs="Times New Roman"/>
          <w:bCs/>
          <w:sz w:val="28"/>
          <w:szCs w:val="28"/>
        </w:rPr>
        <w:t>ым</w:t>
      </w:r>
      <w:r w:rsidR="00ED12A1" w:rsidRPr="00BE0A49">
        <w:rPr>
          <w:rFonts w:ascii="Times New Roman" w:eastAsia="Times New Roman" w:hAnsi="Times New Roman" w:cs="Times New Roman"/>
          <w:bCs/>
          <w:sz w:val="28"/>
          <w:szCs w:val="28"/>
        </w:rPr>
        <w:t xml:space="preserve"> форм</w:t>
      </w:r>
      <w:r w:rsidR="00ED12A1">
        <w:rPr>
          <w:rFonts w:ascii="Times New Roman" w:eastAsia="Times New Roman" w:hAnsi="Times New Roman" w:cs="Times New Roman"/>
          <w:bCs/>
          <w:sz w:val="28"/>
          <w:szCs w:val="28"/>
        </w:rPr>
        <w:t>ам</w:t>
      </w:r>
      <w:r w:rsidR="00ED12A1" w:rsidRPr="00BE0A4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73810" w:rsidRDefault="00073810" w:rsidP="00A5040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E0A49">
        <w:rPr>
          <w:rFonts w:ascii="Times New Roman" w:eastAsia="Times New Roman" w:hAnsi="Times New Roman" w:cs="Times New Roman"/>
          <w:bCs/>
          <w:sz w:val="28"/>
          <w:szCs w:val="28"/>
        </w:rPr>
        <w:t xml:space="preserve">Указанную информацию просьба представить не позднее </w:t>
      </w:r>
      <w:r w:rsidR="00BE0A49" w:rsidRPr="00BE0A49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DC24C2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B74AE2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DC24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екабря</w:t>
      </w:r>
      <w:r w:rsidRPr="004648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D0D82">
        <w:rPr>
          <w:rFonts w:ascii="Times New Roman" w:eastAsia="Times New Roman" w:hAnsi="Times New Roman" w:cs="Times New Roman"/>
          <w:b/>
          <w:bCs/>
          <w:sz w:val="28"/>
          <w:szCs w:val="28"/>
        </w:rPr>
        <w:t>201</w:t>
      </w:r>
      <w:r w:rsidR="00B74AE2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="005D0D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64809">
        <w:rPr>
          <w:rFonts w:ascii="Times New Roman" w:eastAsia="Times New Roman" w:hAnsi="Times New Roman" w:cs="Times New Roman"/>
          <w:b/>
          <w:bCs/>
          <w:sz w:val="28"/>
          <w:szCs w:val="28"/>
        </w:rPr>
        <w:t>года</w:t>
      </w:r>
      <w:r w:rsidRPr="00BE0A49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электронной почте</w:t>
      </w:r>
      <w:r w:rsidR="00BE0A49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BE0A4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hyperlink r:id="rId9" w:history="1">
        <w:r w:rsidR="00B74AE2" w:rsidRPr="00B74AE2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GrebenkovaEV</w:t>
        </w:r>
        <w:r w:rsidR="00B74AE2" w:rsidRPr="00B74AE2">
          <w:rPr>
            <w:rStyle w:val="a5"/>
            <w:rFonts w:ascii="Times New Roman" w:eastAsia="Times New Roman" w:hAnsi="Times New Roman" w:cs="Times New Roman"/>
            <w:bCs/>
            <w:sz w:val="28"/>
            <w:szCs w:val="28"/>
          </w:rPr>
          <w:t>@</w:t>
        </w:r>
        <w:r w:rsidR="00B74AE2" w:rsidRPr="00B74AE2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rosmintrud</w:t>
        </w:r>
        <w:r w:rsidR="00B74AE2" w:rsidRPr="00B74AE2">
          <w:rPr>
            <w:rStyle w:val="a5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proofErr w:type="spellStart"/>
        <w:r w:rsidR="00B74AE2" w:rsidRPr="00B74AE2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proofErr w:type="gramStart"/>
      <w:r w:rsidR="00B74AE2" w:rsidRPr="00B74AE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B74AE2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proofErr w:type="gramEnd"/>
      <w:r w:rsidR="00A5040C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кже </w:t>
      </w:r>
      <w:r w:rsidRPr="00BE0A49">
        <w:rPr>
          <w:rFonts w:ascii="Times New Roman" w:eastAsia="Times New Roman" w:hAnsi="Times New Roman" w:cs="Times New Roman"/>
          <w:bCs/>
          <w:sz w:val="28"/>
          <w:szCs w:val="28"/>
        </w:rPr>
        <w:t>на бумажном носителе</w:t>
      </w:r>
      <w:r w:rsidR="00A5040C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адрес </w:t>
      </w:r>
      <w:r w:rsidR="00FA7FF0">
        <w:rPr>
          <w:rFonts w:ascii="Times New Roman" w:eastAsia="Times New Roman" w:hAnsi="Times New Roman" w:cs="Times New Roman"/>
          <w:bCs/>
          <w:sz w:val="28"/>
          <w:szCs w:val="28"/>
        </w:rPr>
        <w:t xml:space="preserve">Управления делами </w:t>
      </w:r>
      <w:bookmarkStart w:id="0" w:name="_GoBack"/>
      <w:bookmarkEnd w:id="0"/>
      <w:r w:rsidR="00A5040C">
        <w:rPr>
          <w:rFonts w:ascii="Times New Roman" w:eastAsia="Times New Roman" w:hAnsi="Times New Roman" w:cs="Times New Roman"/>
          <w:bCs/>
          <w:sz w:val="28"/>
          <w:szCs w:val="28"/>
        </w:rPr>
        <w:t>Минтруда России</w:t>
      </w:r>
      <w:r w:rsidRPr="00BE0A4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56224" w:rsidRDefault="00056224" w:rsidP="00A5040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56224">
        <w:rPr>
          <w:rFonts w:ascii="Times New Roman" w:eastAsia="Times New Roman" w:hAnsi="Times New Roman" w:cs="Times New Roman"/>
          <w:bCs/>
          <w:sz w:val="28"/>
          <w:szCs w:val="28"/>
        </w:rPr>
        <w:t>Обращаем внимание, что в электронном виде форм</w:t>
      </w:r>
      <w:r w:rsidR="00D03DFE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Pr="00056224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мещен</w:t>
      </w:r>
      <w:r w:rsidR="00D03DFE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Pr="0005622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62AAA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056224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официальном сайте Минтруда России в </w:t>
      </w:r>
      <w:r w:rsidR="00D62AAA">
        <w:rPr>
          <w:rFonts w:ascii="Times New Roman" w:eastAsia="Times New Roman" w:hAnsi="Times New Roman" w:cs="Times New Roman"/>
          <w:bCs/>
          <w:sz w:val="28"/>
          <w:szCs w:val="28"/>
        </w:rPr>
        <w:t>подразделе «</w:t>
      </w:r>
      <w:hyperlink r:id="rId10" w:history="1">
        <w:r w:rsidR="00D62AAA">
          <w:rPr>
            <w:rFonts w:ascii="Times New Roman" w:eastAsia="Times New Roman" w:hAnsi="Times New Roman" w:cs="Times New Roman"/>
            <w:bCs/>
            <w:sz w:val="28"/>
            <w:szCs w:val="28"/>
          </w:rPr>
          <w:t>О</w:t>
        </w:r>
        <w:r w:rsidR="00D62AAA" w:rsidRPr="00056224">
          <w:rPr>
            <w:rFonts w:ascii="Times New Roman" w:eastAsia="Times New Roman" w:hAnsi="Times New Roman" w:cs="Times New Roman"/>
            <w:bCs/>
            <w:sz w:val="28"/>
            <w:szCs w:val="28"/>
          </w:rPr>
          <w:t>перативн</w:t>
        </w:r>
        <w:r w:rsidR="00D62AAA">
          <w:rPr>
            <w:rFonts w:ascii="Times New Roman" w:eastAsia="Times New Roman" w:hAnsi="Times New Roman" w:cs="Times New Roman"/>
            <w:bCs/>
            <w:sz w:val="28"/>
            <w:szCs w:val="28"/>
          </w:rPr>
          <w:t>ая</w:t>
        </w:r>
        <w:r w:rsidR="00D62AAA" w:rsidRPr="00056224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 информаци</w:t>
        </w:r>
        <w:r w:rsidR="00D62AAA">
          <w:rPr>
            <w:rFonts w:ascii="Times New Roman" w:eastAsia="Times New Roman" w:hAnsi="Times New Roman" w:cs="Times New Roman"/>
            <w:bCs/>
            <w:sz w:val="28"/>
            <w:szCs w:val="28"/>
          </w:rPr>
          <w:t>я</w:t>
        </w:r>
        <w:r w:rsidR="00D62AAA" w:rsidRPr="00056224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 для организаций, находящихся в ведении Минтруда России</w:t>
        </w:r>
      </w:hyperlink>
      <w:r w:rsidR="00D62AAA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 w:rsidRPr="00056224">
        <w:rPr>
          <w:rFonts w:ascii="Times New Roman" w:eastAsia="Times New Roman" w:hAnsi="Times New Roman" w:cs="Times New Roman"/>
          <w:bCs/>
          <w:sz w:val="28"/>
          <w:szCs w:val="28"/>
        </w:rPr>
        <w:t>раздела «Противодействие коррупции» по адресу:</w:t>
      </w:r>
      <w:r w:rsidR="00D62AAA">
        <w:rPr>
          <w:rFonts w:ascii="Times New Roman" w:eastAsia="Times New Roman" w:hAnsi="Times New Roman" w:cs="Times New Roman"/>
          <w:bCs/>
          <w:sz w:val="28"/>
          <w:szCs w:val="28"/>
        </w:rPr>
        <w:br/>
      </w:r>
      <w:hyperlink r:id="rId11" w:history="1">
        <w:r>
          <w:rPr>
            <w:rStyle w:val="a5"/>
            <w:rFonts w:ascii="Times New Roman" w:hAnsi="Times New Roman"/>
            <w:sz w:val="28"/>
            <w:szCs w:val="28"/>
          </w:rPr>
          <w:t>http://www.rosmintrud.ru/ministry/anticorruption/podveds/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285A19" w:rsidRPr="00BE0A49" w:rsidRDefault="00285A19" w:rsidP="00A5040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85A19" w:rsidRPr="00BE0A49" w:rsidRDefault="00285A19" w:rsidP="00A5040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E0A49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: на </w:t>
      </w:r>
      <w:r w:rsidR="0062352E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BE0A49">
        <w:rPr>
          <w:rFonts w:ascii="Times New Roman" w:eastAsia="Times New Roman" w:hAnsi="Times New Roman" w:cs="Times New Roman"/>
          <w:bCs/>
          <w:sz w:val="28"/>
          <w:szCs w:val="28"/>
        </w:rPr>
        <w:t xml:space="preserve"> л. в 1 экз.</w:t>
      </w:r>
    </w:p>
    <w:p w:rsidR="00C3175F" w:rsidRDefault="00C3175F" w:rsidP="00AE27A6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F7F89" w:rsidRDefault="008F7F89" w:rsidP="00AE27A6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E27A6" w:rsidRPr="00AE27A6" w:rsidRDefault="00476352" w:rsidP="00AE27A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А. Черкасов</w:t>
      </w:r>
    </w:p>
    <w:p w:rsidR="00D03DFE" w:rsidRDefault="00D03DFE" w:rsidP="00C3175F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5126D2" w:rsidRDefault="005126D2" w:rsidP="00C3175F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62352E" w:rsidRDefault="0062352E" w:rsidP="00C3175F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C3175F" w:rsidRPr="00A806AA" w:rsidRDefault="00B74AE2" w:rsidP="00C3175F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sz w:val="18"/>
          <w:szCs w:val="18"/>
        </w:rPr>
        <w:t>Гребенькова Е.</w:t>
      </w:r>
      <w:r w:rsidR="00564C37" w:rsidRPr="00A806AA">
        <w:rPr>
          <w:rFonts w:ascii="Times New Roman" w:eastAsia="Times New Roman" w:hAnsi="Times New Roman" w:cs="Times New Roman"/>
          <w:bCs/>
          <w:sz w:val="18"/>
          <w:szCs w:val="18"/>
        </w:rPr>
        <w:t>В.</w:t>
      </w:r>
    </w:p>
    <w:p w:rsidR="002735E0" w:rsidRPr="00A806AA" w:rsidRDefault="00C3175F" w:rsidP="00C3175F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A806AA">
        <w:rPr>
          <w:rFonts w:ascii="Times New Roman" w:eastAsia="Times New Roman" w:hAnsi="Times New Roman" w:cs="Times New Roman"/>
          <w:bCs/>
          <w:sz w:val="18"/>
          <w:szCs w:val="18"/>
        </w:rPr>
        <w:t xml:space="preserve">(495) </w:t>
      </w:r>
      <w:r w:rsidR="005126D2">
        <w:rPr>
          <w:rFonts w:ascii="Times New Roman" w:eastAsia="Times New Roman" w:hAnsi="Times New Roman" w:cs="Times New Roman"/>
          <w:bCs/>
          <w:sz w:val="18"/>
          <w:szCs w:val="18"/>
        </w:rPr>
        <w:t>587-88</w:t>
      </w:r>
      <w:r w:rsidR="00431332" w:rsidRPr="00A806AA">
        <w:rPr>
          <w:rFonts w:ascii="Times New Roman" w:eastAsia="Times New Roman" w:hAnsi="Times New Roman" w:cs="Times New Roman"/>
          <w:bCs/>
          <w:sz w:val="18"/>
          <w:szCs w:val="18"/>
        </w:rPr>
        <w:t>-</w:t>
      </w:r>
      <w:r w:rsidR="005126D2">
        <w:rPr>
          <w:rFonts w:ascii="Times New Roman" w:eastAsia="Times New Roman" w:hAnsi="Times New Roman" w:cs="Times New Roman"/>
          <w:bCs/>
          <w:sz w:val="18"/>
          <w:szCs w:val="18"/>
        </w:rPr>
        <w:t>89</w:t>
      </w:r>
      <w:r w:rsidRPr="00A806AA">
        <w:rPr>
          <w:rFonts w:ascii="Times New Roman" w:eastAsia="Times New Roman" w:hAnsi="Times New Roman" w:cs="Times New Roman"/>
          <w:bCs/>
          <w:sz w:val="18"/>
          <w:szCs w:val="18"/>
        </w:rPr>
        <w:t xml:space="preserve"> доб. 10-9</w:t>
      </w:r>
      <w:r w:rsidR="00B74AE2">
        <w:rPr>
          <w:rFonts w:ascii="Times New Roman" w:eastAsia="Times New Roman" w:hAnsi="Times New Roman" w:cs="Times New Roman"/>
          <w:bCs/>
          <w:sz w:val="18"/>
          <w:szCs w:val="18"/>
        </w:rPr>
        <w:t>1</w:t>
      </w:r>
    </w:p>
    <w:sectPr w:rsidR="002735E0" w:rsidRPr="00A806AA" w:rsidSect="00A5040C">
      <w:headerReference w:type="default" r:id="rId12"/>
      <w:pgSz w:w="11906" w:h="16838"/>
      <w:pgMar w:top="1134" w:right="851" w:bottom="39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96C" w:rsidRDefault="0037496C" w:rsidP="00393087">
      <w:pPr>
        <w:spacing w:after="0" w:line="240" w:lineRule="auto"/>
      </w:pPr>
      <w:r>
        <w:separator/>
      </w:r>
    </w:p>
  </w:endnote>
  <w:endnote w:type="continuationSeparator" w:id="0">
    <w:p w:rsidR="0037496C" w:rsidRDefault="0037496C" w:rsidP="0039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96C" w:rsidRDefault="0037496C" w:rsidP="00393087">
      <w:pPr>
        <w:spacing w:after="0" w:line="240" w:lineRule="auto"/>
      </w:pPr>
      <w:r>
        <w:separator/>
      </w:r>
    </w:p>
  </w:footnote>
  <w:footnote w:type="continuationSeparator" w:id="0">
    <w:p w:rsidR="0037496C" w:rsidRDefault="0037496C" w:rsidP="0039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63200"/>
      <w:docPartObj>
        <w:docPartGallery w:val="Page Numbers (Top of Page)"/>
        <w:docPartUnique/>
      </w:docPartObj>
    </w:sdtPr>
    <w:sdtEndPr/>
    <w:sdtContent>
      <w:p w:rsidR="0037496C" w:rsidRDefault="00A5040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4A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7496C" w:rsidRDefault="0037496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E2252"/>
    <w:multiLevelType w:val="hybridMultilevel"/>
    <w:tmpl w:val="54720FBC"/>
    <w:lvl w:ilvl="0" w:tplc="A9C2FCF2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761"/>
    <w:rsid w:val="000213F8"/>
    <w:rsid w:val="00027737"/>
    <w:rsid w:val="00051FAF"/>
    <w:rsid w:val="00056224"/>
    <w:rsid w:val="00063FBF"/>
    <w:rsid w:val="00073810"/>
    <w:rsid w:val="000C6102"/>
    <w:rsid w:val="000E4BDA"/>
    <w:rsid w:val="001013B6"/>
    <w:rsid w:val="00102DDC"/>
    <w:rsid w:val="001334A8"/>
    <w:rsid w:val="0016772C"/>
    <w:rsid w:val="0019082D"/>
    <w:rsid w:val="00191BFC"/>
    <w:rsid w:val="00192AC8"/>
    <w:rsid w:val="001943CF"/>
    <w:rsid w:val="001F3E2B"/>
    <w:rsid w:val="001F4742"/>
    <w:rsid w:val="00214E38"/>
    <w:rsid w:val="00220515"/>
    <w:rsid w:val="00245C12"/>
    <w:rsid w:val="00254BAD"/>
    <w:rsid w:val="00255995"/>
    <w:rsid w:val="0025708A"/>
    <w:rsid w:val="002728F8"/>
    <w:rsid w:val="002735E0"/>
    <w:rsid w:val="00285A19"/>
    <w:rsid w:val="00295F54"/>
    <w:rsid w:val="002B3508"/>
    <w:rsid w:val="002C636E"/>
    <w:rsid w:val="002E74F8"/>
    <w:rsid w:val="003032CE"/>
    <w:rsid w:val="00330121"/>
    <w:rsid w:val="0037496C"/>
    <w:rsid w:val="00380D39"/>
    <w:rsid w:val="00393087"/>
    <w:rsid w:val="003A0A0A"/>
    <w:rsid w:val="003A5FF2"/>
    <w:rsid w:val="004119A9"/>
    <w:rsid w:val="00416F61"/>
    <w:rsid w:val="00431332"/>
    <w:rsid w:val="00442794"/>
    <w:rsid w:val="0046212D"/>
    <w:rsid w:val="00464809"/>
    <w:rsid w:val="004707F4"/>
    <w:rsid w:val="00476352"/>
    <w:rsid w:val="004861BF"/>
    <w:rsid w:val="004979CE"/>
    <w:rsid w:val="004C2A02"/>
    <w:rsid w:val="004E6343"/>
    <w:rsid w:val="004F7B33"/>
    <w:rsid w:val="00507140"/>
    <w:rsid w:val="005126D2"/>
    <w:rsid w:val="00521C1B"/>
    <w:rsid w:val="0056332A"/>
    <w:rsid w:val="00564C37"/>
    <w:rsid w:val="005672D3"/>
    <w:rsid w:val="00585A2E"/>
    <w:rsid w:val="00597D09"/>
    <w:rsid w:val="005A3EF5"/>
    <w:rsid w:val="005D0D82"/>
    <w:rsid w:val="005D1B76"/>
    <w:rsid w:val="005F3761"/>
    <w:rsid w:val="00605098"/>
    <w:rsid w:val="006068A9"/>
    <w:rsid w:val="00611B7C"/>
    <w:rsid w:val="00622C5E"/>
    <w:rsid w:val="0062352E"/>
    <w:rsid w:val="00634AB9"/>
    <w:rsid w:val="006373CD"/>
    <w:rsid w:val="00643FCF"/>
    <w:rsid w:val="00656A5B"/>
    <w:rsid w:val="00657F30"/>
    <w:rsid w:val="006C693F"/>
    <w:rsid w:val="006E4096"/>
    <w:rsid w:val="006F19A4"/>
    <w:rsid w:val="0072108E"/>
    <w:rsid w:val="00744253"/>
    <w:rsid w:val="00761842"/>
    <w:rsid w:val="00766F81"/>
    <w:rsid w:val="00767133"/>
    <w:rsid w:val="007755DB"/>
    <w:rsid w:val="00777DB5"/>
    <w:rsid w:val="00783334"/>
    <w:rsid w:val="007A39F5"/>
    <w:rsid w:val="007B48A3"/>
    <w:rsid w:val="007B4C78"/>
    <w:rsid w:val="007D3E37"/>
    <w:rsid w:val="00822EBD"/>
    <w:rsid w:val="00825AA1"/>
    <w:rsid w:val="008545E2"/>
    <w:rsid w:val="00856669"/>
    <w:rsid w:val="00857091"/>
    <w:rsid w:val="00881D7F"/>
    <w:rsid w:val="00894318"/>
    <w:rsid w:val="008D3407"/>
    <w:rsid w:val="008E1820"/>
    <w:rsid w:val="008F7F89"/>
    <w:rsid w:val="0090186B"/>
    <w:rsid w:val="00906206"/>
    <w:rsid w:val="00930B89"/>
    <w:rsid w:val="009442FD"/>
    <w:rsid w:val="00973FD1"/>
    <w:rsid w:val="0097533E"/>
    <w:rsid w:val="0098599D"/>
    <w:rsid w:val="009A6CAF"/>
    <w:rsid w:val="009B0113"/>
    <w:rsid w:val="009E1E3C"/>
    <w:rsid w:val="009F09ED"/>
    <w:rsid w:val="00A00546"/>
    <w:rsid w:val="00A5040C"/>
    <w:rsid w:val="00A56BED"/>
    <w:rsid w:val="00A6089A"/>
    <w:rsid w:val="00A62ED1"/>
    <w:rsid w:val="00A73D75"/>
    <w:rsid w:val="00A806AA"/>
    <w:rsid w:val="00A8079E"/>
    <w:rsid w:val="00AA04E1"/>
    <w:rsid w:val="00AB001E"/>
    <w:rsid w:val="00AC23D0"/>
    <w:rsid w:val="00AC25D6"/>
    <w:rsid w:val="00AD7C44"/>
    <w:rsid w:val="00AE0FC5"/>
    <w:rsid w:val="00AE27A6"/>
    <w:rsid w:val="00AE7AE4"/>
    <w:rsid w:val="00B029C8"/>
    <w:rsid w:val="00B103DB"/>
    <w:rsid w:val="00B254D8"/>
    <w:rsid w:val="00B3494F"/>
    <w:rsid w:val="00B65871"/>
    <w:rsid w:val="00B74AE2"/>
    <w:rsid w:val="00BE0A49"/>
    <w:rsid w:val="00C275D4"/>
    <w:rsid w:val="00C3175F"/>
    <w:rsid w:val="00C761EB"/>
    <w:rsid w:val="00C87C05"/>
    <w:rsid w:val="00CB21E7"/>
    <w:rsid w:val="00CD5DCB"/>
    <w:rsid w:val="00D026C4"/>
    <w:rsid w:val="00D03DFE"/>
    <w:rsid w:val="00D420DA"/>
    <w:rsid w:val="00D45EFC"/>
    <w:rsid w:val="00D5029C"/>
    <w:rsid w:val="00D62AAA"/>
    <w:rsid w:val="00D62D99"/>
    <w:rsid w:val="00D642F3"/>
    <w:rsid w:val="00D72490"/>
    <w:rsid w:val="00D72AFF"/>
    <w:rsid w:val="00D91092"/>
    <w:rsid w:val="00DC24C2"/>
    <w:rsid w:val="00E02CC7"/>
    <w:rsid w:val="00E4436E"/>
    <w:rsid w:val="00E62635"/>
    <w:rsid w:val="00E66530"/>
    <w:rsid w:val="00E86323"/>
    <w:rsid w:val="00E8672F"/>
    <w:rsid w:val="00EB5BF1"/>
    <w:rsid w:val="00EC6188"/>
    <w:rsid w:val="00ED12A1"/>
    <w:rsid w:val="00ED6CB2"/>
    <w:rsid w:val="00EF3F90"/>
    <w:rsid w:val="00F014E0"/>
    <w:rsid w:val="00F12885"/>
    <w:rsid w:val="00F2003F"/>
    <w:rsid w:val="00F253C9"/>
    <w:rsid w:val="00F27E02"/>
    <w:rsid w:val="00F31DBA"/>
    <w:rsid w:val="00F37C1F"/>
    <w:rsid w:val="00FA7FF0"/>
    <w:rsid w:val="00FB1530"/>
    <w:rsid w:val="00FB7F81"/>
    <w:rsid w:val="00FC3B9C"/>
    <w:rsid w:val="00FC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42F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9308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93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3087"/>
  </w:style>
  <w:style w:type="paragraph" w:styleId="a8">
    <w:name w:val="footer"/>
    <w:basedOn w:val="a"/>
    <w:link w:val="a9"/>
    <w:uiPriority w:val="99"/>
    <w:semiHidden/>
    <w:unhideWhenUsed/>
    <w:rsid w:val="00393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3087"/>
  </w:style>
  <w:style w:type="paragraph" w:styleId="aa">
    <w:name w:val="Balloon Text"/>
    <w:basedOn w:val="a"/>
    <w:link w:val="ab"/>
    <w:uiPriority w:val="99"/>
    <w:semiHidden/>
    <w:unhideWhenUsed/>
    <w:rsid w:val="00255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5995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rsid w:val="00AE7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A5040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42F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9308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93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3087"/>
  </w:style>
  <w:style w:type="paragraph" w:styleId="a8">
    <w:name w:val="footer"/>
    <w:basedOn w:val="a"/>
    <w:link w:val="a9"/>
    <w:uiPriority w:val="99"/>
    <w:semiHidden/>
    <w:unhideWhenUsed/>
    <w:rsid w:val="00393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3087"/>
  </w:style>
  <w:style w:type="paragraph" w:styleId="aa">
    <w:name w:val="Balloon Text"/>
    <w:basedOn w:val="a"/>
    <w:link w:val="ab"/>
    <w:uiPriority w:val="99"/>
    <w:semiHidden/>
    <w:unhideWhenUsed/>
    <w:rsid w:val="00255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5995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rsid w:val="00AE7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A504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0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smintrud.ru/ministry/anticorruption/podveds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osmintrud.ru/ministry/anticorruption/podved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GrebenkovaEV@rosmintrud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C541D-6FE4-4FC9-A468-442B10D6E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Гребенькова Елена Валентиновна</cp:lastModifiedBy>
  <cp:revision>4</cp:revision>
  <cp:lastPrinted>2019-11-01T10:59:00Z</cp:lastPrinted>
  <dcterms:created xsi:type="dcterms:W3CDTF">2019-11-01T10:46:00Z</dcterms:created>
  <dcterms:modified xsi:type="dcterms:W3CDTF">2019-11-01T10:59:00Z</dcterms:modified>
</cp:coreProperties>
</file>